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19D84198" w:rsidR="006E33BE" w:rsidRPr="00D64763" w:rsidRDefault="004638C1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Plastic Pipes - PVC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4638C1" w:rsidRPr="00A90FFA" w14:paraId="42AA6827" w14:textId="77777777" w:rsidTr="006E33BE">
        <w:trPr>
          <w:trHeight w:val="741"/>
          <w:jc w:val="center"/>
        </w:trPr>
        <w:tc>
          <w:tcPr>
            <w:tcW w:w="4805" w:type="dxa"/>
          </w:tcPr>
          <w:p w14:paraId="43CA5D72" w14:textId="2013AE27" w:rsidR="004638C1" w:rsidRDefault="004638C1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Valve Products and Actuators </w:t>
            </w:r>
          </w:p>
        </w:tc>
        <w:tc>
          <w:tcPr>
            <w:tcW w:w="283" w:type="dxa"/>
          </w:tcPr>
          <w:p w14:paraId="456FAB11" w14:textId="77777777" w:rsidR="004638C1" w:rsidRDefault="004638C1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8027E0B" w14:textId="0012CC77" w:rsidR="004638C1" w:rsidRDefault="004638C1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0%</w:t>
            </w:r>
          </w:p>
        </w:tc>
      </w:tr>
      <w:tr w:rsidR="004638C1" w:rsidRPr="00A90FFA" w14:paraId="387E6C2E" w14:textId="77777777" w:rsidTr="006E33BE">
        <w:trPr>
          <w:trHeight w:val="741"/>
          <w:jc w:val="center"/>
        </w:trPr>
        <w:tc>
          <w:tcPr>
            <w:tcW w:w="4805" w:type="dxa"/>
          </w:tcPr>
          <w:p w14:paraId="5304A03E" w14:textId="0D96E499" w:rsidR="004638C1" w:rsidRDefault="004638C1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Steel Value Added Products – Joining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nd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Connecting Components</w:t>
            </w:r>
          </w:p>
        </w:tc>
        <w:tc>
          <w:tcPr>
            <w:tcW w:w="283" w:type="dxa"/>
          </w:tcPr>
          <w:p w14:paraId="73844BB4" w14:textId="77777777" w:rsidR="004638C1" w:rsidRDefault="004638C1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355928C9" w14:textId="5D205AB8" w:rsidR="004638C1" w:rsidRDefault="004638C1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DD2BE7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DC5917">
              <w:rPr>
                <w:rFonts w:ascii="Arial" w:hAnsi="Arial" w:cs="Arial"/>
                <w:sz w:val="22"/>
                <w:szCs w:val="22"/>
              </w:rPr>
              <w:t>6</w:t>
            </w:r>
            <w:r w:rsidR="004638C1">
              <w:rPr>
                <w:rFonts w:ascii="Arial" w:hAnsi="Arial" w:cs="Arial"/>
                <w:sz w:val="22"/>
                <w:szCs w:val="22"/>
              </w:rPr>
              <w:t>84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95B4" w14:textId="77777777" w:rsidR="00B015AE" w:rsidRDefault="00B015AE">
      <w:r>
        <w:separator/>
      </w:r>
    </w:p>
  </w:endnote>
  <w:endnote w:type="continuationSeparator" w:id="0">
    <w:p w14:paraId="718261DA" w14:textId="77777777" w:rsidR="00B015AE" w:rsidRDefault="00B0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BA63" w14:textId="77777777" w:rsidR="00B015AE" w:rsidRDefault="00B015AE">
      <w:r>
        <w:separator/>
      </w:r>
    </w:p>
  </w:footnote>
  <w:footnote w:type="continuationSeparator" w:id="0">
    <w:p w14:paraId="585A55F9" w14:textId="77777777" w:rsidR="00B015AE" w:rsidRDefault="00B0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92E3B"/>
    <w:rsid w:val="00670CC1"/>
    <w:rsid w:val="00696671"/>
    <w:rsid w:val="006E33BE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977C6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1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2-24T06:36:00Z</dcterms:created>
  <dcterms:modified xsi:type="dcterms:W3CDTF">2022-0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